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6F3" w:rsidRDefault="001646F3" w:rsidP="001646F3"/>
    <w:p w:rsidR="001646F3" w:rsidRDefault="0049443D" w:rsidP="001646F3">
      <w:r>
        <w:t xml:space="preserve">To request a letter of support from the Albany County Coalition on Homelessness, </w:t>
      </w:r>
      <w:r w:rsidR="007C605F">
        <w:t>the</w:t>
      </w:r>
      <w:r>
        <w:t xml:space="preserve"> following </w:t>
      </w:r>
      <w:r w:rsidR="007C605F">
        <w:t>form must be completed</w:t>
      </w:r>
      <w:r>
        <w:t xml:space="preserve"> should accompany the </w:t>
      </w:r>
      <w:r w:rsidR="007C605F">
        <w:t>draft</w:t>
      </w:r>
      <w:r>
        <w:t xml:space="preserve"> of the letter. Both documents should be sent to CARES</w:t>
      </w:r>
      <w:r w:rsidR="007C605F">
        <w:t>, with Attention to: Governance Committee</w:t>
      </w:r>
      <w:r>
        <w:t xml:space="preserve">. </w:t>
      </w:r>
    </w:p>
    <w:p w:rsidR="001646F3" w:rsidRDefault="001646F3" w:rsidP="001646F3"/>
    <w:p w:rsidR="007C605F" w:rsidRDefault="007C605F" w:rsidP="007C605F">
      <w:pPr>
        <w:pStyle w:val="ListParagraph"/>
        <w:numPr>
          <w:ilvl w:val="0"/>
          <w:numId w:val="12"/>
        </w:numPr>
      </w:pPr>
      <w:r>
        <w:t>Please provide a brief summary of the project (</w:t>
      </w:r>
      <w:proofErr w:type="gramStart"/>
      <w:r>
        <w:t>250 word</w:t>
      </w:r>
      <w:proofErr w:type="gramEnd"/>
      <w:r>
        <w:t xml:space="preserve"> limit).</w:t>
      </w:r>
    </w:p>
    <w:p w:rsidR="007C605F" w:rsidRDefault="007C605F" w:rsidP="007C605F">
      <w:pPr>
        <w:pStyle w:val="ListParagraph"/>
        <w:numPr>
          <w:ilvl w:val="0"/>
          <w:numId w:val="12"/>
        </w:numPr>
      </w:pPr>
      <w:r>
        <w:t xml:space="preserve">Briefly detail how the project fits within the </w:t>
      </w:r>
      <w:proofErr w:type="spellStart"/>
      <w:r>
        <w:t>CoC’s</w:t>
      </w:r>
      <w:proofErr w:type="spellEnd"/>
      <w:r>
        <w:t xml:space="preserve"> mission (</w:t>
      </w:r>
      <w:proofErr w:type="gramStart"/>
      <w:r>
        <w:t>250 word</w:t>
      </w:r>
      <w:proofErr w:type="gramEnd"/>
      <w:r>
        <w:t xml:space="preserve"> limit).</w:t>
      </w:r>
    </w:p>
    <w:p w:rsidR="007C605F" w:rsidRDefault="007C605F" w:rsidP="007C605F">
      <w:pPr>
        <w:pStyle w:val="ListParagraph"/>
        <w:numPr>
          <w:ilvl w:val="0"/>
          <w:numId w:val="12"/>
        </w:numPr>
      </w:pPr>
      <w:r>
        <w:t>Is the agency requesting the letter a member of the ACCH?</w:t>
      </w:r>
    </w:p>
    <w:p w:rsidR="007C605F" w:rsidRDefault="007C605F" w:rsidP="007C605F">
      <w:pPr>
        <w:pStyle w:val="ListParagraph"/>
        <w:numPr>
          <w:ilvl w:val="0"/>
          <w:numId w:val="12"/>
        </w:numPr>
      </w:pPr>
      <w:r>
        <w:t>If a member, is the agency in good standing (</w:t>
      </w:r>
      <w:proofErr w:type="spellStart"/>
      <w:r>
        <w:t>ie</w:t>
      </w:r>
      <w:proofErr w:type="spellEnd"/>
      <w:r>
        <w:t>. attendance)? (</w:t>
      </w:r>
    </w:p>
    <w:p w:rsidR="001646F3" w:rsidRDefault="007C605F" w:rsidP="007C605F">
      <w:pPr>
        <w:pStyle w:val="ListParagraph"/>
        <w:numPr>
          <w:ilvl w:val="0"/>
          <w:numId w:val="12"/>
        </w:numPr>
      </w:pPr>
      <w:r>
        <w:t>Note what is t</w:t>
      </w:r>
      <w:r w:rsidR="001646F3">
        <w:t xml:space="preserve">he agency’s involvement in the </w:t>
      </w:r>
      <w:proofErr w:type="spellStart"/>
      <w:r w:rsidR="001646F3">
        <w:t>CoC</w:t>
      </w:r>
      <w:proofErr w:type="spellEnd"/>
      <w:r w:rsidR="001646F3">
        <w:t xml:space="preserve"> (Board participation, committee participation, etc.)</w:t>
      </w:r>
      <w:r>
        <w:t>?</w:t>
      </w:r>
    </w:p>
    <w:p w:rsidR="007C605F" w:rsidRDefault="007C605F" w:rsidP="007C605F"/>
    <w:p w:rsidR="007C605F" w:rsidRDefault="007C605F" w:rsidP="007C605F">
      <w:pPr>
        <w:spacing w:line="480" w:lineRule="auto"/>
      </w:pPr>
      <w:r>
        <w:t>I__________________________ on behalf of __________________________ am requesting a letter of support from the Albany County Coalition on Homelessness for a project being proposed to _________________________</w:t>
      </w:r>
      <w:proofErr w:type="gramStart"/>
      <w:r>
        <w:t>_ .</w:t>
      </w:r>
      <w:proofErr w:type="gramEnd"/>
      <w:r>
        <w:t xml:space="preserve"> </w:t>
      </w:r>
    </w:p>
    <w:p w:rsidR="001646F3" w:rsidRDefault="001646F3" w:rsidP="007C605F">
      <w:pPr>
        <w:pStyle w:val="ListParagraph"/>
        <w:ind w:left="1800"/>
        <w:contextualSpacing w:val="0"/>
      </w:pPr>
    </w:p>
    <w:sectPr w:rsidR="001646F3" w:rsidSect="00B505A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D16" w:rsidRDefault="00052D16" w:rsidP="001646F3">
      <w:r>
        <w:separator/>
      </w:r>
    </w:p>
  </w:endnote>
  <w:endnote w:type="continuationSeparator" w:id="0">
    <w:p w:rsidR="00052D16" w:rsidRDefault="00052D16" w:rsidP="0016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D16" w:rsidRDefault="00052D16" w:rsidP="001646F3">
      <w:r>
        <w:separator/>
      </w:r>
    </w:p>
  </w:footnote>
  <w:footnote w:type="continuationSeparator" w:id="0">
    <w:p w:rsidR="00052D16" w:rsidRDefault="00052D16" w:rsidP="00164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404"/>
      <w:gridCol w:w="7956"/>
    </w:tblGrid>
    <w:tr w:rsidR="001646F3">
      <w:trPr>
        <w:trHeight w:val="475"/>
      </w:trPr>
      <w:sdt>
        <w:sdtPr>
          <w:rPr>
            <w:color w:val="FFFFFF" w:themeColor="background1"/>
            <w:sz w:val="32"/>
          </w:rPr>
          <w:alias w:val="Date"/>
          <w:id w:val="78223375"/>
          <w:placeholder>
            <w:docPart w:val="370842AF9D37489586AD0520F8AA2A5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</w:tcPr>
            <w:p w:rsidR="001646F3" w:rsidRPr="001646F3" w:rsidRDefault="001646F3" w:rsidP="001646F3">
              <w:pPr>
                <w:pStyle w:val="Header"/>
                <w:rPr>
                  <w:color w:val="FFFFFF" w:themeColor="background1"/>
                  <w:sz w:val="32"/>
                </w:rPr>
              </w:pPr>
              <w:r w:rsidRPr="001646F3">
                <w:rPr>
                  <w:color w:val="FFFFFF" w:themeColor="background1"/>
                  <w:sz w:val="32"/>
                </w:rPr>
                <w:t>ACCH</w:t>
              </w:r>
            </w:p>
          </w:tc>
        </w:sdtContent>
      </w:sdt>
      <w:sdt>
        <w:sdtPr>
          <w:rPr>
            <w:caps/>
            <w:color w:val="FFFFFF" w:themeColor="background1"/>
            <w:sz w:val="32"/>
          </w:rPr>
          <w:alias w:val="Title"/>
          <w:id w:val="78223368"/>
          <w:placeholder>
            <w:docPart w:val="0CC3041E10BF4DEEAE778D2329D2843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1646F3" w:rsidRPr="001646F3" w:rsidRDefault="001646F3" w:rsidP="0049443D">
              <w:pPr>
                <w:pStyle w:val="Header"/>
                <w:rPr>
                  <w:caps/>
                  <w:color w:val="FFFFFF" w:themeColor="background1"/>
                  <w:sz w:val="32"/>
                </w:rPr>
              </w:pPr>
              <w:r w:rsidRPr="001646F3">
                <w:rPr>
                  <w:caps/>
                  <w:color w:val="FFFFFF" w:themeColor="background1"/>
                  <w:sz w:val="32"/>
                </w:rPr>
                <w:t>Letters of support</w:t>
              </w:r>
              <w:r w:rsidR="0049443D">
                <w:rPr>
                  <w:caps/>
                  <w:color w:val="FFFFFF" w:themeColor="background1"/>
                  <w:sz w:val="32"/>
                </w:rPr>
                <w:t xml:space="preserve"> ReQUEST FORM</w:t>
              </w:r>
            </w:p>
          </w:tc>
        </w:sdtContent>
      </w:sdt>
    </w:tr>
  </w:tbl>
  <w:p w:rsidR="001646F3" w:rsidRDefault="001646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3F0"/>
    <w:multiLevelType w:val="multilevel"/>
    <w:tmpl w:val="C31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437A0"/>
    <w:multiLevelType w:val="hybridMultilevel"/>
    <w:tmpl w:val="1FE85B3A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abstractNum w:abstractNumId="2" w15:restartNumberingAfterBreak="0">
    <w:nsid w:val="16A43BB2"/>
    <w:multiLevelType w:val="hybridMultilevel"/>
    <w:tmpl w:val="97C8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235CE"/>
    <w:multiLevelType w:val="hybridMultilevel"/>
    <w:tmpl w:val="79FC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43B0D"/>
    <w:multiLevelType w:val="hybridMultilevel"/>
    <w:tmpl w:val="6170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A2CE8"/>
    <w:multiLevelType w:val="hybridMultilevel"/>
    <w:tmpl w:val="FB16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9693A"/>
    <w:multiLevelType w:val="hybridMultilevel"/>
    <w:tmpl w:val="1930B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D5103"/>
    <w:multiLevelType w:val="hybridMultilevel"/>
    <w:tmpl w:val="7516402E"/>
    <w:lvl w:ilvl="0" w:tplc="9892BBC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020E4F"/>
    <w:multiLevelType w:val="hybridMultilevel"/>
    <w:tmpl w:val="3AF4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977D5"/>
    <w:multiLevelType w:val="hybridMultilevel"/>
    <w:tmpl w:val="D19E27D0"/>
    <w:lvl w:ilvl="0" w:tplc="1728DDA0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0A09A9"/>
    <w:multiLevelType w:val="hybridMultilevel"/>
    <w:tmpl w:val="5ED0DD48"/>
    <w:lvl w:ilvl="0" w:tplc="880A53BA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346168"/>
    <w:multiLevelType w:val="hybridMultilevel"/>
    <w:tmpl w:val="19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95C"/>
    <w:rsid w:val="00052D16"/>
    <w:rsid w:val="00130695"/>
    <w:rsid w:val="001646F3"/>
    <w:rsid w:val="00192A84"/>
    <w:rsid w:val="00231545"/>
    <w:rsid w:val="003C1B1C"/>
    <w:rsid w:val="00400AAC"/>
    <w:rsid w:val="004901CB"/>
    <w:rsid w:val="0049443D"/>
    <w:rsid w:val="00545CB4"/>
    <w:rsid w:val="00566365"/>
    <w:rsid w:val="0074778B"/>
    <w:rsid w:val="007C605F"/>
    <w:rsid w:val="00882154"/>
    <w:rsid w:val="008C7CA0"/>
    <w:rsid w:val="009823A9"/>
    <w:rsid w:val="009E2F97"/>
    <w:rsid w:val="00A06A41"/>
    <w:rsid w:val="00A76A59"/>
    <w:rsid w:val="00A76FE5"/>
    <w:rsid w:val="00A94CC8"/>
    <w:rsid w:val="00B305E5"/>
    <w:rsid w:val="00B505A5"/>
    <w:rsid w:val="00B61839"/>
    <w:rsid w:val="00BC4664"/>
    <w:rsid w:val="00CA665C"/>
    <w:rsid w:val="00CB3AEA"/>
    <w:rsid w:val="00CB6837"/>
    <w:rsid w:val="00CD09C4"/>
    <w:rsid w:val="00DA3542"/>
    <w:rsid w:val="00E71456"/>
    <w:rsid w:val="00EE0115"/>
    <w:rsid w:val="00F52619"/>
    <w:rsid w:val="00F53153"/>
    <w:rsid w:val="00FA41E3"/>
    <w:rsid w:val="00FF295C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9DA60"/>
  <w15:docId w15:val="{A56B2849-58DC-43C7-BE5F-AD5A3260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6F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8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77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46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6F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64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6F3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0842AF9D37489586AD0520F8AA2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39745-0FC2-43F8-B866-85721805749A}"/>
      </w:docPartPr>
      <w:docPartBody>
        <w:p w:rsidR="00C071FE" w:rsidRDefault="00C028E0" w:rsidP="00C028E0">
          <w:pPr>
            <w:pStyle w:val="370842AF9D37489586AD0520F8AA2A53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0CC3041E10BF4DEEAE778D2329D2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DFC3B-6A25-4B26-B7D0-D9FFCD191F62}"/>
      </w:docPartPr>
      <w:docPartBody>
        <w:p w:rsidR="00C071FE" w:rsidRDefault="00C028E0" w:rsidP="00C028E0">
          <w:pPr>
            <w:pStyle w:val="0CC3041E10BF4DEEAE778D2329D28439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E0"/>
    <w:rsid w:val="00C028E0"/>
    <w:rsid w:val="00C071FE"/>
    <w:rsid w:val="00D9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91DC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0842AF9D37489586AD0520F8AA2A53">
    <w:name w:val="370842AF9D37489586AD0520F8AA2A53"/>
    <w:rsid w:val="00C028E0"/>
  </w:style>
  <w:style w:type="paragraph" w:customStyle="1" w:styleId="0CC3041E10BF4DEEAE778D2329D28439">
    <w:name w:val="0CC3041E10BF4DEEAE778D2329D28439"/>
    <w:rsid w:val="00C028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ACCH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321172-628b-4bc3-b254-6002e76b8fe9">7SYFENAVC2T6-3-4765</_dlc_DocId>
    <_dlc_DocIdUrl xmlns="ed321172-628b-4bc3-b254-6002e76b8fe9">
      <Url>https://caresny.sharepoint.com/sites/coc/_layouts/15/DocIdRedir.aspx?ID=7SYFENAVC2T6-3-4765</Url>
      <Description>7SYFENAVC2T6-3-476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77B2D91432948BAD53865A258CD45" ma:contentTypeVersion="2" ma:contentTypeDescription="Create a new document." ma:contentTypeScope="" ma:versionID="1f733c6185ac32133523d5fa4048767d">
  <xsd:schema xmlns:xsd="http://www.w3.org/2001/XMLSchema" xmlns:xs="http://www.w3.org/2001/XMLSchema" xmlns:p="http://schemas.microsoft.com/office/2006/metadata/properties" xmlns:ns2="ed321172-628b-4bc3-b254-6002e76b8fe9" targetNamespace="http://schemas.microsoft.com/office/2006/metadata/properties" ma:root="true" ma:fieldsID="381c19c10201985ef61f72931ecc680d" ns2:_="">
    <xsd:import namespace="ed321172-628b-4bc3-b254-6002e76b8f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21172-628b-4bc3-b254-6002e76b8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7D8683-1D73-40A0-AAB1-7AB69AE9E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609D2-2B72-49FE-935A-70FE49BC1C39}">
  <ds:schemaRefs>
    <ds:schemaRef ds:uri="http://schemas.microsoft.com/office/2006/metadata/properties"/>
    <ds:schemaRef ds:uri="http://schemas.microsoft.com/office/infopath/2007/PartnerControls"/>
    <ds:schemaRef ds:uri="ed321172-628b-4bc3-b254-6002e76b8fe9"/>
  </ds:schemaRefs>
</ds:datastoreItem>
</file>

<file path=customXml/itemProps4.xml><?xml version="1.0" encoding="utf-8"?>
<ds:datastoreItem xmlns:ds="http://schemas.openxmlformats.org/officeDocument/2006/customXml" ds:itemID="{BE620324-882F-4207-ABB5-FB7A6F4B8E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B9EC0E-468C-423F-B6F0-446CDDBA9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21172-628b-4bc3-b254-6002e76b8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5796987-EAD1-453C-A10B-1BB9E6E8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of support ReQUEST FORM</vt:lpstr>
    </vt:vector>
  </TitlesOfParts>
  <Company>Hewlett-Packard Company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of support ReQUEST FORM</dc:title>
  <dc:creator>Tess</dc:creator>
  <cp:lastModifiedBy>Jennifer Tabankin</cp:lastModifiedBy>
  <cp:revision>2</cp:revision>
  <cp:lastPrinted>2013-08-27T15:16:00Z</cp:lastPrinted>
  <dcterms:created xsi:type="dcterms:W3CDTF">2017-06-26T12:59:00Z</dcterms:created>
  <dcterms:modified xsi:type="dcterms:W3CDTF">2017-06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77B2D91432948BAD53865A258CD45</vt:lpwstr>
  </property>
  <property fmtid="{D5CDD505-2E9C-101B-9397-08002B2CF9AE}" pid="3" name="_dlc_DocIdItemGuid">
    <vt:lpwstr>8e5aa13c-6ef9-40dc-8745-947d028c16d7</vt:lpwstr>
  </property>
</Properties>
</file>